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8ED97" w14:textId="389B85AB" w:rsidR="00501616" w:rsidRPr="00C4036E" w:rsidRDefault="00501616">
      <w:pPr>
        <w:rPr>
          <w:rFonts w:ascii="Arial" w:hAnsi="Arial" w:cs="Arial"/>
          <w:sz w:val="24"/>
          <w:szCs w:val="24"/>
          <w:lang w:val="en-US"/>
        </w:rPr>
      </w:pPr>
      <w:r w:rsidRPr="0050161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02C6B02" wp14:editId="168C5355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419725" cy="1832610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AFF" w:rsidRPr="00C4036E">
        <w:rPr>
          <w:rFonts w:ascii="Arial" w:hAnsi="Arial" w:cs="Arial"/>
          <w:sz w:val="24"/>
          <w:szCs w:val="24"/>
          <w:lang w:val="en-US"/>
        </w:rPr>
        <w:t>LAB 1: Use Packets to build a picture of a network</w:t>
      </w:r>
    </w:p>
    <w:p w14:paraId="6B50553E" w14:textId="77777777" w:rsidR="00501616" w:rsidRPr="00C4036E" w:rsidRDefault="00501616">
      <w:pPr>
        <w:rPr>
          <w:rFonts w:ascii="Arial" w:hAnsi="Arial" w:cs="Arial"/>
          <w:sz w:val="24"/>
          <w:szCs w:val="24"/>
          <w:lang w:val="en-US"/>
        </w:rPr>
      </w:pPr>
    </w:p>
    <w:p w14:paraId="19913AE4" w14:textId="0B5F8A7B" w:rsidR="006F6AFF" w:rsidRPr="00C4036E" w:rsidRDefault="006F6AFF">
      <w:pPr>
        <w:rPr>
          <w:rFonts w:ascii="Arial" w:hAnsi="Arial" w:cs="Arial"/>
          <w:sz w:val="24"/>
          <w:szCs w:val="24"/>
          <w:lang w:val="en-US"/>
        </w:rPr>
      </w:pPr>
      <w:r w:rsidRPr="00C4036E">
        <w:rPr>
          <w:rFonts w:ascii="Arial" w:hAnsi="Arial" w:cs="Arial"/>
          <w:sz w:val="24"/>
          <w:szCs w:val="24"/>
          <w:lang w:val="en-US"/>
        </w:rPr>
        <w:t>FRAME 1</w:t>
      </w:r>
      <w:r w:rsidR="00794731" w:rsidRPr="00C4036E">
        <w:rPr>
          <w:rFonts w:ascii="Arial" w:hAnsi="Arial" w:cs="Arial"/>
          <w:sz w:val="24"/>
          <w:szCs w:val="24"/>
          <w:lang w:val="en-US"/>
        </w:rPr>
        <w:t>:</w:t>
      </w:r>
    </w:p>
    <w:p w14:paraId="006B1995" w14:textId="6377914F" w:rsidR="006F6AFF" w:rsidRPr="00C4036E" w:rsidRDefault="001A4C1B">
      <w:pPr>
        <w:rPr>
          <w:rFonts w:ascii="Arial" w:hAnsi="Arial" w:cs="Arial"/>
          <w:sz w:val="24"/>
          <w:szCs w:val="24"/>
          <w:lang w:val="en-US"/>
        </w:rPr>
      </w:pPr>
      <w:r w:rsidRPr="006F6AF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A241FF" wp14:editId="15800DDC">
            <wp:simplePos x="0" y="0"/>
            <wp:positionH relativeFrom="column">
              <wp:posOffset>-500380</wp:posOffset>
            </wp:positionH>
            <wp:positionV relativeFrom="paragraph">
              <wp:posOffset>82550</wp:posOffset>
            </wp:positionV>
            <wp:extent cx="7087870" cy="584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"/>
                    <a:stretch/>
                  </pic:blipFill>
                  <pic:spPr bwMode="auto">
                    <a:xfrm>
                      <a:off x="0" y="0"/>
                      <a:ext cx="708787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BC2D5" w14:textId="5436123E" w:rsidR="00794731" w:rsidRPr="00C4036E" w:rsidRDefault="00794731">
      <w:pPr>
        <w:rPr>
          <w:rFonts w:ascii="Arial" w:hAnsi="Arial" w:cs="Arial"/>
          <w:sz w:val="24"/>
          <w:szCs w:val="24"/>
          <w:lang w:val="en-US"/>
        </w:rPr>
      </w:pPr>
    </w:p>
    <w:p w14:paraId="3966C24B" w14:textId="3638950F" w:rsidR="00794731" w:rsidRPr="00C4036E" w:rsidRDefault="00794731">
      <w:pPr>
        <w:rPr>
          <w:rFonts w:ascii="Arial" w:hAnsi="Arial" w:cs="Arial"/>
          <w:sz w:val="24"/>
          <w:szCs w:val="24"/>
          <w:lang w:val="en-US"/>
        </w:rPr>
      </w:pPr>
    </w:p>
    <w:p w14:paraId="33BB23D0" w14:textId="6EEB3569" w:rsidR="00794731" w:rsidRPr="00C4036E" w:rsidRDefault="00794731">
      <w:pPr>
        <w:rPr>
          <w:rFonts w:ascii="Arial" w:hAnsi="Arial" w:cs="Arial"/>
          <w:sz w:val="24"/>
          <w:szCs w:val="24"/>
          <w:lang w:val="en-US"/>
        </w:rPr>
      </w:pPr>
      <w:r w:rsidRPr="00C4036E">
        <w:rPr>
          <w:rFonts w:ascii="Arial" w:hAnsi="Arial" w:cs="Arial"/>
          <w:sz w:val="24"/>
          <w:szCs w:val="24"/>
          <w:lang w:val="en-US"/>
        </w:rPr>
        <w:t>FRAME 2:</w:t>
      </w:r>
    </w:p>
    <w:p w14:paraId="4F35C09F" w14:textId="340E92D2" w:rsidR="00794731" w:rsidRPr="00C4036E" w:rsidRDefault="0079473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D1BF64" wp14:editId="521E28A5">
            <wp:simplePos x="0" y="0"/>
            <wp:positionH relativeFrom="margin">
              <wp:align>center</wp:align>
            </wp:positionH>
            <wp:positionV relativeFrom="paragraph">
              <wp:posOffset>113828</wp:posOffset>
            </wp:positionV>
            <wp:extent cx="7442371" cy="4429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371" cy="44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34F77" w14:textId="3FAC505E" w:rsidR="00794731" w:rsidRPr="00C4036E" w:rsidRDefault="00794731" w:rsidP="00794731">
      <w:pPr>
        <w:rPr>
          <w:rFonts w:ascii="Arial" w:hAnsi="Arial" w:cs="Arial"/>
          <w:sz w:val="24"/>
          <w:szCs w:val="24"/>
          <w:lang w:val="en-US"/>
        </w:rPr>
      </w:pPr>
    </w:p>
    <w:p w14:paraId="5093FD5D" w14:textId="586BC31B" w:rsidR="00794731" w:rsidRPr="00C4036E" w:rsidRDefault="00794731" w:rsidP="00794731">
      <w:pPr>
        <w:rPr>
          <w:rFonts w:ascii="Arial" w:hAnsi="Arial" w:cs="Arial"/>
          <w:sz w:val="24"/>
          <w:szCs w:val="24"/>
          <w:lang w:val="en-US"/>
        </w:rPr>
      </w:pPr>
    </w:p>
    <w:p w14:paraId="3928D959" w14:textId="7311D75B" w:rsidR="00794731" w:rsidRPr="00C4036E" w:rsidRDefault="00794731" w:rsidP="0079473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4CF110" wp14:editId="0B3CA284">
            <wp:simplePos x="0" y="0"/>
            <wp:positionH relativeFrom="column">
              <wp:posOffset>-574675</wp:posOffset>
            </wp:positionH>
            <wp:positionV relativeFrom="paragraph">
              <wp:posOffset>194945</wp:posOffset>
            </wp:positionV>
            <wp:extent cx="7387049" cy="61836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049" cy="61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36E">
        <w:rPr>
          <w:rFonts w:ascii="Arial" w:hAnsi="Arial" w:cs="Arial"/>
          <w:sz w:val="24"/>
          <w:szCs w:val="24"/>
          <w:lang w:val="en-US"/>
        </w:rPr>
        <w:t>FRAME 3:</w:t>
      </w:r>
    </w:p>
    <w:p w14:paraId="5C98EC16" w14:textId="7BBBA798" w:rsidR="00794731" w:rsidRPr="00C4036E" w:rsidRDefault="00794731" w:rsidP="00794731">
      <w:pPr>
        <w:rPr>
          <w:rFonts w:ascii="Arial" w:hAnsi="Arial" w:cs="Arial"/>
          <w:sz w:val="24"/>
          <w:szCs w:val="24"/>
          <w:lang w:val="en-US"/>
        </w:rPr>
      </w:pPr>
    </w:p>
    <w:p w14:paraId="691972B8" w14:textId="1F8C826A" w:rsidR="00794731" w:rsidRPr="00C4036E" w:rsidRDefault="00794731" w:rsidP="00794731">
      <w:pPr>
        <w:rPr>
          <w:rFonts w:ascii="Arial" w:hAnsi="Arial" w:cs="Arial"/>
          <w:sz w:val="24"/>
          <w:szCs w:val="24"/>
          <w:lang w:val="en-US"/>
        </w:rPr>
      </w:pPr>
    </w:p>
    <w:p w14:paraId="531C3864" w14:textId="19547F39" w:rsidR="00794731" w:rsidRPr="00C4036E" w:rsidRDefault="00794731" w:rsidP="00794731">
      <w:pPr>
        <w:rPr>
          <w:rFonts w:ascii="Arial" w:hAnsi="Arial" w:cs="Arial"/>
          <w:sz w:val="24"/>
          <w:szCs w:val="24"/>
          <w:lang w:val="en-US"/>
        </w:rPr>
      </w:pPr>
      <w:r w:rsidRPr="00C4036E">
        <w:rPr>
          <w:rFonts w:ascii="Arial" w:hAnsi="Arial" w:cs="Arial"/>
          <w:sz w:val="24"/>
          <w:szCs w:val="24"/>
          <w:lang w:val="en-US"/>
        </w:rPr>
        <w:t>FRAME 4:</w:t>
      </w:r>
    </w:p>
    <w:p w14:paraId="18517708" w14:textId="36BAF59D" w:rsidR="00794731" w:rsidRPr="00C4036E" w:rsidRDefault="001A4C1B" w:rsidP="0079473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6680F68" wp14:editId="0E38DE75">
            <wp:simplePos x="0" y="0"/>
            <wp:positionH relativeFrom="margin">
              <wp:align>center</wp:align>
            </wp:positionH>
            <wp:positionV relativeFrom="paragraph">
              <wp:posOffset>124020</wp:posOffset>
            </wp:positionV>
            <wp:extent cx="7559040" cy="57721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D49F9" w14:textId="24BBA94E" w:rsidR="001A4C1B" w:rsidRPr="00C4036E" w:rsidRDefault="001A4C1B" w:rsidP="001A4C1B">
      <w:pPr>
        <w:rPr>
          <w:rFonts w:ascii="Arial" w:hAnsi="Arial" w:cs="Arial"/>
          <w:sz w:val="24"/>
          <w:szCs w:val="24"/>
          <w:lang w:val="en-US"/>
        </w:rPr>
      </w:pPr>
    </w:p>
    <w:p w14:paraId="4E5AD2A0" w14:textId="0D4F344C" w:rsidR="001A4C1B" w:rsidRPr="00C4036E" w:rsidRDefault="001A4C1B" w:rsidP="001A4C1B">
      <w:pPr>
        <w:rPr>
          <w:rFonts w:ascii="Arial" w:hAnsi="Arial" w:cs="Arial"/>
          <w:sz w:val="24"/>
          <w:szCs w:val="24"/>
          <w:lang w:val="en-US"/>
        </w:rPr>
      </w:pPr>
    </w:p>
    <w:p w14:paraId="3295F7DD" w14:textId="186341F5" w:rsidR="001A4C1B" w:rsidRPr="00C4036E" w:rsidRDefault="001A4C1B" w:rsidP="001A4C1B">
      <w:pPr>
        <w:rPr>
          <w:rFonts w:ascii="Arial" w:hAnsi="Arial" w:cs="Arial"/>
          <w:sz w:val="24"/>
          <w:szCs w:val="24"/>
          <w:lang w:val="en-US"/>
        </w:rPr>
      </w:pPr>
      <w:r w:rsidRPr="00C4036E">
        <w:rPr>
          <w:rFonts w:ascii="Arial" w:hAnsi="Arial" w:cs="Arial"/>
          <w:sz w:val="24"/>
          <w:szCs w:val="24"/>
          <w:lang w:val="en-US"/>
        </w:rPr>
        <w:t>FRAME 5:</w:t>
      </w:r>
    </w:p>
    <w:p w14:paraId="3985D601" w14:textId="59822814" w:rsidR="001A4C1B" w:rsidRPr="00C4036E" w:rsidRDefault="001A4C1B" w:rsidP="001A4C1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4DF6DB7" wp14:editId="06FF0C3F">
            <wp:simplePos x="0" y="0"/>
            <wp:positionH relativeFrom="margin">
              <wp:align>center</wp:align>
            </wp:positionH>
            <wp:positionV relativeFrom="paragraph">
              <wp:posOffset>117492</wp:posOffset>
            </wp:positionV>
            <wp:extent cx="7314427" cy="548025"/>
            <wp:effectExtent l="0" t="0" r="1270" b="44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27" cy="5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B878" w14:textId="0BB1B96D" w:rsidR="00501616" w:rsidRPr="00C4036E" w:rsidRDefault="00501616" w:rsidP="00501616">
      <w:pPr>
        <w:rPr>
          <w:rFonts w:ascii="Arial" w:hAnsi="Arial" w:cs="Arial"/>
          <w:sz w:val="24"/>
          <w:szCs w:val="24"/>
          <w:lang w:val="en-US"/>
        </w:rPr>
      </w:pPr>
    </w:p>
    <w:p w14:paraId="3C23384E" w14:textId="73A560C0" w:rsidR="00501616" w:rsidRPr="00C4036E" w:rsidRDefault="00501616" w:rsidP="005016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91A32D0" wp14:editId="3A3F956B">
            <wp:simplePos x="0" y="0"/>
            <wp:positionH relativeFrom="margin">
              <wp:posOffset>-465649</wp:posOffset>
            </wp:positionH>
            <wp:positionV relativeFrom="paragraph">
              <wp:posOffset>275535</wp:posOffset>
            </wp:positionV>
            <wp:extent cx="7405477" cy="699715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530" cy="716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36E">
        <w:rPr>
          <w:rFonts w:ascii="Arial" w:hAnsi="Arial" w:cs="Arial"/>
          <w:sz w:val="24"/>
          <w:szCs w:val="24"/>
          <w:lang w:val="en-US"/>
        </w:rPr>
        <w:t>FRAME 6:</w:t>
      </w:r>
    </w:p>
    <w:p w14:paraId="5144B86E" w14:textId="311BF16A" w:rsidR="00501616" w:rsidRPr="00C4036E" w:rsidRDefault="00C4036E" w:rsidP="005016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3AA8D8BB" wp14:editId="4F6D0052">
            <wp:simplePos x="0" y="0"/>
            <wp:positionH relativeFrom="page">
              <wp:posOffset>390525</wp:posOffset>
            </wp:positionH>
            <wp:positionV relativeFrom="paragraph">
              <wp:posOffset>13335</wp:posOffset>
            </wp:positionV>
            <wp:extent cx="6219825" cy="2377440"/>
            <wp:effectExtent l="0" t="0" r="9525" b="3810"/>
            <wp:wrapTight wrapText="bothSides">
              <wp:wrapPolygon edited="0">
                <wp:start x="0" y="0"/>
                <wp:lineTo x="0" y="21462"/>
                <wp:lineTo x="21567" y="21462"/>
                <wp:lineTo x="2156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80A78" w14:textId="3661AD01" w:rsidR="00501616" w:rsidRPr="00C4036E" w:rsidRDefault="00501616" w:rsidP="00501616">
      <w:pPr>
        <w:rPr>
          <w:rFonts w:ascii="Arial" w:hAnsi="Arial" w:cs="Arial"/>
          <w:sz w:val="24"/>
          <w:szCs w:val="24"/>
          <w:lang w:val="en-US"/>
        </w:rPr>
      </w:pPr>
    </w:p>
    <w:p w14:paraId="25D9D69C" w14:textId="0C519709" w:rsidR="005F09FC" w:rsidRPr="00C4036E" w:rsidRDefault="005F09FC" w:rsidP="00501616">
      <w:pPr>
        <w:rPr>
          <w:rFonts w:ascii="Arial" w:hAnsi="Arial" w:cs="Arial"/>
          <w:sz w:val="24"/>
          <w:szCs w:val="24"/>
          <w:lang w:val="en-US"/>
        </w:rPr>
      </w:pPr>
    </w:p>
    <w:p w14:paraId="091E171B" w14:textId="48B3EB72" w:rsidR="005F09FC" w:rsidRPr="00C4036E" w:rsidRDefault="005F09FC" w:rsidP="00501616">
      <w:pPr>
        <w:rPr>
          <w:rFonts w:ascii="Arial" w:hAnsi="Arial" w:cs="Arial"/>
          <w:sz w:val="24"/>
          <w:szCs w:val="24"/>
          <w:lang w:val="en-US"/>
        </w:rPr>
      </w:pPr>
    </w:p>
    <w:p w14:paraId="30A09127" w14:textId="310ADF1D" w:rsidR="00501616" w:rsidRPr="00C4036E" w:rsidRDefault="00501616" w:rsidP="00501616">
      <w:pPr>
        <w:rPr>
          <w:rFonts w:ascii="Arial" w:hAnsi="Arial" w:cs="Arial"/>
          <w:sz w:val="24"/>
          <w:szCs w:val="24"/>
          <w:lang w:val="en-US"/>
        </w:rPr>
      </w:pPr>
      <w:r w:rsidRPr="00C4036E">
        <w:rPr>
          <w:rFonts w:ascii="Arial" w:hAnsi="Arial" w:cs="Arial"/>
          <w:sz w:val="24"/>
          <w:szCs w:val="24"/>
          <w:lang w:val="en-US"/>
        </w:rPr>
        <w:t>FRAME 7:</w:t>
      </w:r>
    </w:p>
    <w:p w14:paraId="2B15B98C" w14:textId="4163B216" w:rsidR="00501616" w:rsidRPr="00C4036E" w:rsidRDefault="00501616" w:rsidP="005016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902C10A" wp14:editId="4B01C49E">
            <wp:simplePos x="0" y="0"/>
            <wp:positionH relativeFrom="margin">
              <wp:posOffset>-465649</wp:posOffset>
            </wp:positionH>
            <wp:positionV relativeFrom="paragraph">
              <wp:posOffset>196959</wp:posOffset>
            </wp:positionV>
            <wp:extent cx="7578869" cy="612251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84" cy="62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3BBFA" w14:textId="7E5E8723" w:rsidR="00501616" w:rsidRPr="00C4036E" w:rsidRDefault="00501616" w:rsidP="00501616">
      <w:pPr>
        <w:rPr>
          <w:rFonts w:ascii="Arial" w:hAnsi="Arial" w:cs="Arial"/>
          <w:sz w:val="24"/>
          <w:szCs w:val="24"/>
          <w:lang w:val="en-US"/>
        </w:rPr>
      </w:pPr>
    </w:p>
    <w:p w14:paraId="0B733ADC" w14:textId="5EA5C830" w:rsidR="00501616" w:rsidRPr="00C4036E" w:rsidRDefault="00501616" w:rsidP="00501616">
      <w:pPr>
        <w:rPr>
          <w:rFonts w:ascii="Arial" w:hAnsi="Arial" w:cs="Arial"/>
          <w:sz w:val="24"/>
          <w:szCs w:val="24"/>
          <w:lang w:val="en-US"/>
        </w:rPr>
      </w:pPr>
    </w:p>
    <w:p w14:paraId="18FDB11B" w14:textId="57802037" w:rsidR="00501616" w:rsidRPr="00C4036E" w:rsidRDefault="00501616" w:rsidP="00501616">
      <w:pPr>
        <w:rPr>
          <w:rFonts w:ascii="Arial" w:hAnsi="Arial" w:cs="Arial"/>
          <w:sz w:val="24"/>
          <w:szCs w:val="24"/>
          <w:lang w:val="en-US"/>
        </w:rPr>
      </w:pPr>
    </w:p>
    <w:p w14:paraId="6960BBCA" w14:textId="513E2407" w:rsidR="00501616" w:rsidRPr="00C4036E" w:rsidRDefault="00501616" w:rsidP="005016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13AEF50" wp14:editId="0D45F230">
            <wp:simplePos x="0" y="0"/>
            <wp:positionH relativeFrom="page">
              <wp:posOffset>79375</wp:posOffset>
            </wp:positionH>
            <wp:positionV relativeFrom="paragraph">
              <wp:posOffset>368935</wp:posOffset>
            </wp:positionV>
            <wp:extent cx="7561580" cy="637540"/>
            <wp:effectExtent l="0" t="0" r="127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63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36E">
        <w:rPr>
          <w:rFonts w:ascii="Arial" w:hAnsi="Arial" w:cs="Arial"/>
          <w:sz w:val="24"/>
          <w:szCs w:val="24"/>
          <w:lang w:val="en-US"/>
        </w:rPr>
        <w:t>FRAME 8:</w:t>
      </w:r>
    </w:p>
    <w:p w14:paraId="441C734C" w14:textId="4F68CB8A" w:rsidR="00501616" w:rsidRPr="00C4036E" w:rsidRDefault="00501616" w:rsidP="00501616">
      <w:pPr>
        <w:rPr>
          <w:rFonts w:ascii="Arial" w:hAnsi="Arial" w:cs="Arial"/>
          <w:sz w:val="24"/>
          <w:szCs w:val="24"/>
          <w:lang w:val="en-US"/>
        </w:rPr>
      </w:pPr>
    </w:p>
    <w:p w14:paraId="39211752" w14:textId="30334F97" w:rsidR="00BC0F20" w:rsidRPr="00C4036E" w:rsidRDefault="00BC0F20" w:rsidP="00501616">
      <w:pPr>
        <w:rPr>
          <w:rFonts w:ascii="Arial" w:hAnsi="Arial" w:cs="Arial"/>
          <w:sz w:val="24"/>
          <w:szCs w:val="24"/>
          <w:lang w:val="en-US"/>
        </w:rPr>
      </w:pPr>
      <w:r w:rsidRPr="00BC0F2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ED84752" wp14:editId="5319CC4D">
            <wp:simplePos x="0" y="0"/>
            <wp:positionH relativeFrom="column">
              <wp:posOffset>-513715</wp:posOffset>
            </wp:positionH>
            <wp:positionV relativeFrom="paragraph">
              <wp:posOffset>285750</wp:posOffset>
            </wp:positionV>
            <wp:extent cx="7312660" cy="603885"/>
            <wp:effectExtent l="0" t="0" r="2540" b="571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616" w:rsidRPr="00C4036E">
        <w:rPr>
          <w:rFonts w:ascii="Arial" w:hAnsi="Arial" w:cs="Arial"/>
          <w:sz w:val="24"/>
          <w:szCs w:val="24"/>
          <w:lang w:val="en-US"/>
        </w:rPr>
        <w:t>FRAME 9:</w:t>
      </w:r>
    </w:p>
    <w:p w14:paraId="4D1BFAC4" w14:textId="08AF17E2" w:rsidR="00BC0F20" w:rsidRPr="00C4036E" w:rsidRDefault="00BC0F20" w:rsidP="00501616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00BE4641" w14:textId="119608D9" w:rsidR="00BC0F20" w:rsidRPr="00C4036E" w:rsidRDefault="00BC0F20">
      <w:pPr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06F22C4" wp14:editId="4AAD2B1C">
            <wp:simplePos x="0" y="0"/>
            <wp:positionH relativeFrom="column">
              <wp:posOffset>-601345</wp:posOffset>
            </wp:positionH>
            <wp:positionV relativeFrom="paragraph">
              <wp:posOffset>289560</wp:posOffset>
            </wp:positionV>
            <wp:extent cx="7531100" cy="57213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36E">
        <w:rPr>
          <w:rFonts w:ascii="Arial" w:hAnsi="Arial" w:cs="Arial"/>
          <w:noProof/>
          <w:sz w:val="24"/>
          <w:szCs w:val="24"/>
          <w:lang w:val="en-US"/>
        </w:rPr>
        <w:t>FRAME 10:</w:t>
      </w:r>
    </w:p>
    <w:p w14:paraId="554697ED" w14:textId="77777777" w:rsidR="00E4643D" w:rsidRPr="00C4036E" w:rsidRDefault="00E4643D">
      <w:pPr>
        <w:rPr>
          <w:rFonts w:ascii="Arial" w:hAnsi="Arial" w:cs="Arial"/>
          <w:noProof/>
          <w:sz w:val="24"/>
          <w:szCs w:val="24"/>
          <w:lang w:val="en-US"/>
        </w:rPr>
      </w:pPr>
    </w:p>
    <w:p w14:paraId="2012B4CE" w14:textId="3B810FB7" w:rsidR="00501616" w:rsidRPr="00501616" w:rsidRDefault="00E4643D" w:rsidP="0050161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184DCD5" wp14:editId="1BB962DA">
            <wp:simplePos x="0" y="0"/>
            <wp:positionH relativeFrom="column">
              <wp:posOffset>-569595</wp:posOffset>
            </wp:positionH>
            <wp:positionV relativeFrom="paragraph">
              <wp:posOffset>257810</wp:posOffset>
            </wp:positionV>
            <wp:extent cx="7487285" cy="596265"/>
            <wp:effectExtent l="0" t="0" r="0" b="0"/>
            <wp:wrapTight wrapText="bothSides">
              <wp:wrapPolygon edited="0">
                <wp:start x="0" y="0"/>
                <wp:lineTo x="0" y="20703"/>
                <wp:lineTo x="21543" y="20703"/>
                <wp:lineTo x="2154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8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t>FRAME 11:</w:t>
      </w:r>
    </w:p>
    <w:sectPr w:rsidR="00501616" w:rsidRPr="00501616" w:rsidSect="00794731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C2803" w14:textId="77777777" w:rsidR="00221299" w:rsidRDefault="00221299" w:rsidP="00BC0F20">
      <w:pPr>
        <w:spacing w:after="0" w:line="240" w:lineRule="auto"/>
      </w:pPr>
      <w:r>
        <w:separator/>
      </w:r>
    </w:p>
  </w:endnote>
  <w:endnote w:type="continuationSeparator" w:id="0">
    <w:p w14:paraId="6A676864" w14:textId="77777777" w:rsidR="00221299" w:rsidRDefault="00221299" w:rsidP="00BC0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AE5FF" w14:textId="77777777" w:rsidR="00221299" w:rsidRDefault="00221299" w:rsidP="00BC0F20">
      <w:pPr>
        <w:spacing w:after="0" w:line="240" w:lineRule="auto"/>
      </w:pPr>
      <w:r>
        <w:separator/>
      </w:r>
    </w:p>
  </w:footnote>
  <w:footnote w:type="continuationSeparator" w:id="0">
    <w:p w14:paraId="3CEC6831" w14:textId="77777777" w:rsidR="00221299" w:rsidRDefault="00221299" w:rsidP="00BC0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FF"/>
    <w:rsid w:val="000D6E54"/>
    <w:rsid w:val="001A4C1B"/>
    <w:rsid w:val="00221299"/>
    <w:rsid w:val="00501616"/>
    <w:rsid w:val="005F09FC"/>
    <w:rsid w:val="006F6AFF"/>
    <w:rsid w:val="00794731"/>
    <w:rsid w:val="00BC0F20"/>
    <w:rsid w:val="00C4036E"/>
    <w:rsid w:val="00C9246C"/>
    <w:rsid w:val="00E4643D"/>
    <w:rsid w:val="00E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16831"/>
  <w15:chartTrackingRefBased/>
  <w15:docId w15:val="{7271CCFD-F17B-4DB8-84C6-A3386C4E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F20"/>
  </w:style>
  <w:style w:type="paragraph" w:styleId="Piedepgina">
    <w:name w:val="footer"/>
    <w:basedOn w:val="Normal"/>
    <w:link w:val="PiedepginaCar"/>
    <w:uiPriority w:val="99"/>
    <w:unhideWhenUsed/>
    <w:rsid w:val="00BC0F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3755-9D69-496D-B050-40251995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y Moen</dc:creator>
  <cp:keywords/>
  <dc:description/>
  <cp:lastModifiedBy>Manu Alonzo</cp:lastModifiedBy>
  <cp:revision>3</cp:revision>
  <dcterms:created xsi:type="dcterms:W3CDTF">2020-11-27T02:55:00Z</dcterms:created>
  <dcterms:modified xsi:type="dcterms:W3CDTF">2021-01-21T05:38:00Z</dcterms:modified>
</cp:coreProperties>
</file>